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7EFC" w14:textId="504D2EA1" w:rsidR="00420257" w:rsidRPr="00AA5CD5" w:rsidRDefault="00420257" w:rsidP="005E25A2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 w:rsidRPr="00AA5CD5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ВНИМАНИЕ АБИТУРИЕНТОВ!</w:t>
      </w:r>
    </w:p>
    <w:p w14:paraId="53070B66" w14:textId="352C5B84" w:rsidR="005E25A2" w:rsidRPr="00E5721C" w:rsidRDefault="00420257" w:rsidP="005E25A2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572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ЕМНАЯ КОМИССИЯ НАЧИНАЕТ РАБОТАТЬ С 15.06.202</w:t>
      </w:r>
      <w:r w:rsidR="002362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Pr="00E572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.</w:t>
      </w:r>
      <w:r w:rsidRPr="00E5721C">
        <w:rPr>
          <w:rFonts w:ascii="Times New Roman" w:hAnsi="Times New Roman" w:cs="Times New Roman"/>
          <w:color w:val="000000"/>
          <w:sz w:val="32"/>
          <w:szCs w:val="32"/>
        </w:rPr>
        <w:br/>
      </w:r>
    </w:p>
    <w:p w14:paraId="5E578CB2" w14:textId="46CDC6F7" w:rsidR="005E25A2" w:rsidRPr="00E5721C" w:rsidRDefault="005E25A2" w:rsidP="00C95ED3">
      <w:pPr>
        <w:jc w:val="center"/>
        <w:rPr>
          <w:rFonts w:ascii="Times New Roman" w:hAnsi="Times New Roman" w:cs="Times New Roman"/>
          <w:sz w:val="32"/>
          <w:szCs w:val="32"/>
        </w:rPr>
      </w:pPr>
      <w:r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дрес: 368000, Республика Дагестан, </w:t>
      </w:r>
      <w:proofErr w:type="spellStart"/>
      <w:r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г.Хасавюрт</w:t>
      </w:r>
      <w:proofErr w:type="spellEnd"/>
      <w:r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, ул. Имама Шамиля,</w:t>
      </w:r>
    </w:p>
    <w:p w14:paraId="6E8AEFF2" w14:textId="3227AAD5" w:rsidR="00BF2822" w:rsidRPr="00236260" w:rsidRDefault="00BF2822" w:rsidP="00C95ED3">
      <w:pPr>
        <w:pStyle w:val="30"/>
        <w:shd w:val="clear" w:color="auto" w:fill="auto"/>
        <w:tabs>
          <w:tab w:val="left" w:pos="142"/>
          <w:tab w:val="left" w:pos="284"/>
        </w:tabs>
        <w:spacing w:line="240" w:lineRule="auto"/>
        <w:ind w:left="-426" w:hanging="141"/>
        <w:contextualSpacing/>
        <w:rPr>
          <w:bCs/>
          <w:sz w:val="32"/>
          <w:szCs w:val="32"/>
          <w:lang w:val="en-US"/>
        </w:rPr>
      </w:pPr>
      <w:r w:rsidRPr="00236260">
        <w:rPr>
          <w:bCs/>
          <w:sz w:val="32"/>
          <w:szCs w:val="32"/>
          <w:lang w:val="en-US"/>
        </w:rPr>
        <w:t xml:space="preserve">89288095402, </w:t>
      </w:r>
      <w:r w:rsidR="00751C43">
        <w:rPr>
          <w:bCs/>
          <w:sz w:val="32"/>
          <w:szCs w:val="32"/>
          <w:lang w:val="en-US"/>
        </w:rPr>
        <w:t>e</w:t>
      </w:r>
      <w:r w:rsidR="00751C43" w:rsidRPr="00236260">
        <w:rPr>
          <w:bCs/>
          <w:sz w:val="32"/>
          <w:szCs w:val="32"/>
          <w:lang w:val="en-US"/>
        </w:rPr>
        <w:t>-</w:t>
      </w:r>
      <w:r w:rsidR="00751C43">
        <w:rPr>
          <w:bCs/>
          <w:sz w:val="32"/>
          <w:szCs w:val="32"/>
          <w:lang w:val="en-US"/>
        </w:rPr>
        <w:t>mail</w:t>
      </w:r>
      <w:r w:rsidR="00751C43" w:rsidRPr="00236260">
        <w:rPr>
          <w:bCs/>
          <w:sz w:val="32"/>
          <w:szCs w:val="32"/>
          <w:lang w:val="en-US"/>
        </w:rPr>
        <w:t xml:space="preserve">: </w:t>
      </w:r>
      <w:r w:rsidR="00DC35B5" w:rsidRPr="00DC35B5">
        <w:rPr>
          <w:bCs/>
          <w:sz w:val="32"/>
          <w:szCs w:val="32"/>
          <w:lang w:val="en-US"/>
        </w:rPr>
        <w:t>hpk</w:t>
      </w:r>
      <w:r w:rsidR="00255CF4" w:rsidRPr="00236260">
        <w:rPr>
          <w:bCs/>
          <w:sz w:val="32"/>
          <w:szCs w:val="32"/>
          <w:u w:val="single"/>
          <w:lang w:val="en-US"/>
        </w:rPr>
        <w:t>_</w:t>
      </w:r>
      <w:r w:rsidR="00DC35B5" w:rsidRPr="00DC35B5">
        <w:rPr>
          <w:bCs/>
          <w:sz w:val="32"/>
          <w:szCs w:val="32"/>
          <w:lang w:val="en-US"/>
        </w:rPr>
        <w:t>priem</w:t>
      </w:r>
      <w:r w:rsidR="00DC35B5" w:rsidRPr="00236260">
        <w:rPr>
          <w:bCs/>
          <w:sz w:val="32"/>
          <w:szCs w:val="32"/>
          <w:lang w:val="en-US"/>
        </w:rPr>
        <w:t>202</w:t>
      </w:r>
      <w:r w:rsidR="00236260" w:rsidRPr="00236260">
        <w:rPr>
          <w:bCs/>
          <w:sz w:val="32"/>
          <w:szCs w:val="32"/>
          <w:lang w:val="en-US"/>
        </w:rPr>
        <w:t>3</w:t>
      </w:r>
      <w:r w:rsidR="00DC35B5" w:rsidRPr="00236260">
        <w:rPr>
          <w:bCs/>
          <w:sz w:val="32"/>
          <w:szCs w:val="32"/>
          <w:lang w:val="en-US"/>
        </w:rPr>
        <w:t>@</w:t>
      </w:r>
      <w:r w:rsidR="00DC35B5" w:rsidRPr="00DC35B5">
        <w:rPr>
          <w:bCs/>
          <w:sz w:val="32"/>
          <w:szCs w:val="32"/>
          <w:lang w:val="en-US"/>
        </w:rPr>
        <w:t>mail</w:t>
      </w:r>
      <w:r w:rsidR="00DC35B5" w:rsidRPr="00236260">
        <w:rPr>
          <w:bCs/>
          <w:sz w:val="32"/>
          <w:szCs w:val="32"/>
          <w:lang w:val="en-US"/>
        </w:rPr>
        <w:t>.</w:t>
      </w:r>
      <w:r w:rsidR="00DC35B5" w:rsidRPr="00DC35B5">
        <w:rPr>
          <w:bCs/>
          <w:sz w:val="32"/>
          <w:szCs w:val="32"/>
          <w:lang w:val="en-US"/>
        </w:rPr>
        <w:t>com</w:t>
      </w:r>
    </w:p>
    <w:p w14:paraId="4F371337" w14:textId="5FBD7C80" w:rsidR="005E25A2" w:rsidRPr="00236260" w:rsidRDefault="005E25A2" w:rsidP="00C95ED3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14:paraId="577828AD" w14:textId="37BD5608" w:rsidR="006F49C6" w:rsidRPr="00AA5CD5" w:rsidRDefault="00420257" w:rsidP="006F49C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 w:rsidRPr="00AA5CD5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РЕЖИМ РАБОТЫ</w:t>
      </w:r>
    </w:p>
    <w:p w14:paraId="2E3C9E00" w14:textId="77777777" w:rsidR="004C1E39" w:rsidRPr="00433986" w:rsidRDefault="00420257" w:rsidP="006F49C6">
      <w:pPr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AA5CD5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ПРИЕМНОЙ КОМИССИИ</w:t>
      </w:r>
      <w:r w:rsidRPr="00AA5CD5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</w:p>
    <w:p w14:paraId="309FF8FC" w14:textId="32F64EDF" w:rsidR="006F49C6" w:rsidRDefault="00420257" w:rsidP="006F49C6">
      <w:pPr>
        <w:jc w:val="center"/>
        <w:rPr>
          <w:rFonts w:ascii="Times New Roman" w:hAnsi="Times New Roman" w:cs="Times New Roman"/>
          <w:sz w:val="32"/>
          <w:szCs w:val="32"/>
        </w:rPr>
      </w:pPr>
      <w:r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Понедельник-пятница: 0</w:t>
      </w:r>
      <w:r w:rsidR="00566F13"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8</w:t>
      </w:r>
      <w:r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566F13"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3</w:t>
      </w:r>
      <w:r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0-16.00</w:t>
      </w:r>
    </w:p>
    <w:p w14:paraId="6DFE0AED" w14:textId="12E7310A" w:rsidR="007361F5" w:rsidRPr="00E5721C" w:rsidRDefault="005A592E" w:rsidP="005A592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               </w:t>
      </w:r>
      <w:r w:rsidR="007361F5"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Перерыв: 12.00-13.00</w:t>
      </w:r>
    </w:p>
    <w:p w14:paraId="159DBAFE" w14:textId="5EAB1631" w:rsidR="000C1689" w:rsidRPr="00E5721C" w:rsidRDefault="005A592E" w:rsidP="005A592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               </w:t>
      </w:r>
      <w:r w:rsidR="00420257"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уббота: </w:t>
      </w:r>
      <w:r w:rsidR="00566F13"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8.30</w:t>
      </w:r>
      <w:r w:rsidR="004339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66F13"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="00420257"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1</w:t>
      </w:r>
      <w:r w:rsidR="00566F13"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3</w:t>
      </w:r>
      <w:r w:rsidR="00420257"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.0</w:t>
      </w:r>
      <w:r w:rsidR="00566F13"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0</w:t>
      </w:r>
      <w:r w:rsidR="00420257" w:rsidRPr="00E5721C">
        <w:rPr>
          <w:rFonts w:ascii="Times New Roman" w:hAnsi="Times New Roman" w:cs="Times New Roman"/>
          <w:sz w:val="32"/>
          <w:szCs w:val="32"/>
        </w:rPr>
        <w:br/>
      </w:r>
      <w:r w:rsidR="006F49C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         </w:t>
      </w:r>
      <w:r w:rsidR="00420257"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>Воскресень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  <w:r w:rsidR="00420257" w:rsidRPr="00E572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ыходной</w:t>
      </w:r>
    </w:p>
    <w:sectPr w:rsidR="000C1689" w:rsidRPr="00E5721C" w:rsidSect="00C95ED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E7"/>
    <w:rsid w:val="00064282"/>
    <w:rsid w:val="000C1689"/>
    <w:rsid w:val="00126C68"/>
    <w:rsid w:val="00133BAA"/>
    <w:rsid w:val="00236260"/>
    <w:rsid w:val="00255CF4"/>
    <w:rsid w:val="002B7DC3"/>
    <w:rsid w:val="00307E83"/>
    <w:rsid w:val="00364F36"/>
    <w:rsid w:val="00420257"/>
    <w:rsid w:val="00433986"/>
    <w:rsid w:val="004C1E39"/>
    <w:rsid w:val="00566F13"/>
    <w:rsid w:val="005A592E"/>
    <w:rsid w:val="005E25A2"/>
    <w:rsid w:val="005E676E"/>
    <w:rsid w:val="006F49C6"/>
    <w:rsid w:val="007361F5"/>
    <w:rsid w:val="00747EE6"/>
    <w:rsid w:val="00751C43"/>
    <w:rsid w:val="007A1AE7"/>
    <w:rsid w:val="008337F3"/>
    <w:rsid w:val="00844D8B"/>
    <w:rsid w:val="009645DE"/>
    <w:rsid w:val="009E59B4"/>
    <w:rsid w:val="00AA5CD5"/>
    <w:rsid w:val="00BF2822"/>
    <w:rsid w:val="00C95ED3"/>
    <w:rsid w:val="00D47DE5"/>
    <w:rsid w:val="00D85D0F"/>
    <w:rsid w:val="00DB40E0"/>
    <w:rsid w:val="00DC35B5"/>
    <w:rsid w:val="00E5721C"/>
    <w:rsid w:val="00EA06A2"/>
    <w:rsid w:val="00EA4970"/>
    <w:rsid w:val="00EE5B32"/>
    <w:rsid w:val="00F3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6E72"/>
  <w15:chartTrackingRefBased/>
  <w15:docId w15:val="{48ADDCAD-B278-4D6F-9BED-F46A4B22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F28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282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F27B-17DE-4409-83E0-2EF8E7E5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 Идикова</dc:creator>
  <cp:keywords/>
  <dc:description/>
  <cp:lastModifiedBy>раисат р</cp:lastModifiedBy>
  <cp:revision>35</cp:revision>
  <dcterms:created xsi:type="dcterms:W3CDTF">2022-03-15T10:05:00Z</dcterms:created>
  <dcterms:modified xsi:type="dcterms:W3CDTF">2023-06-08T11:51:00Z</dcterms:modified>
</cp:coreProperties>
</file>